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BC" w:rsidRPr="00FE25BC" w:rsidRDefault="00FE25BC" w:rsidP="00FE25BC">
      <w:pPr>
        <w:bidi/>
        <w:jc w:val="both"/>
        <w:rPr>
          <w:rFonts w:ascii="Arial" w:hAnsi="Arial" w:cs="Arial" w:hint="cs"/>
          <w:sz w:val="28"/>
          <w:szCs w:val="28"/>
          <w:rtl/>
          <w:lang w:bidi="fa-IR"/>
        </w:rPr>
      </w:pPr>
      <w:r w:rsidRPr="00FE25BC">
        <w:rPr>
          <w:rFonts w:ascii="Arial" w:hAnsi="Arial" w:cs="Arial" w:hint="cs"/>
          <w:sz w:val="28"/>
          <w:szCs w:val="28"/>
          <w:rtl/>
          <w:lang w:bidi="fa-IR"/>
        </w:rPr>
        <w:t>من</w:t>
      </w:r>
      <w:r w:rsidRPr="00FE25B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8"/>
          <w:szCs w:val="28"/>
          <w:rtl/>
          <w:lang w:bidi="fa-IR"/>
        </w:rPr>
        <w:t>کلمه</w:t>
      </w:r>
      <w:r w:rsidRPr="00FE25BC">
        <w:rPr>
          <w:rFonts w:ascii="Arial" w:hAnsi="Arial" w:cs="Arial"/>
          <w:sz w:val="28"/>
          <w:szCs w:val="28"/>
          <w:rtl/>
          <w:lang w:bidi="fa-IR"/>
        </w:rPr>
        <w:t xml:space="preserve"> «</w:t>
      </w:r>
      <w:r w:rsidRPr="00FE25BC">
        <w:rPr>
          <w:rFonts w:ascii="Arial" w:hAnsi="Arial" w:cs="Arial" w:hint="cs"/>
          <w:sz w:val="28"/>
          <w:szCs w:val="28"/>
          <w:rtl/>
          <w:lang w:bidi="fa-IR"/>
        </w:rPr>
        <w:t>عشق</w:t>
      </w:r>
      <w:r w:rsidRPr="00FE25BC">
        <w:rPr>
          <w:rFonts w:ascii="Arial" w:hAnsi="Arial" w:cs="Arial" w:hint="eastAsia"/>
          <w:sz w:val="28"/>
          <w:szCs w:val="28"/>
          <w:rtl/>
          <w:lang w:bidi="fa-IR"/>
        </w:rPr>
        <w:t>»</w:t>
      </w:r>
      <w:r w:rsidRPr="00FE25B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E25B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8"/>
          <w:szCs w:val="28"/>
          <w:rtl/>
          <w:lang w:bidi="fa-IR"/>
        </w:rPr>
        <w:t>چه</w:t>
      </w:r>
      <w:r w:rsidRPr="00FE25B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8"/>
          <w:szCs w:val="28"/>
          <w:rtl/>
          <w:lang w:bidi="fa-IR"/>
        </w:rPr>
        <w:t>جوری</w:t>
      </w:r>
      <w:r w:rsidRPr="00FE25B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8"/>
          <w:szCs w:val="28"/>
          <w:rtl/>
          <w:lang w:bidi="fa-IR"/>
        </w:rPr>
        <w:t>رها</w:t>
      </w:r>
      <w:r w:rsidRPr="00FE25B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8"/>
          <w:szCs w:val="28"/>
          <w:rtl/>
          <w:lang w:bidi="fa-IR"/>
        </w:rPr>
        <w:t>کنم؟</w:t>
      </w:r>
      <w:r w:rsidRPr="00FE25BC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FE25BC" w:rsidRPr="00FE25BC" w:rsidRDefault="00FE25BC" w:rsidP="00FE25BC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FE25BC">
        <w:rPr>
          <w:rFonts w:ascii="Arial" w:hAnsi="Arial" w:cs="Arial" w:hint="cs"/>
          <w:sz w:val="28"/>
          <w:szCs w:val="28"/>
          <w:rtl/>
          <w:lang w:bidi="fa-IR"/>
        </w:rPr>
        <w:t>کسانیان،</w:t>
      </w:r>
      <w:r w:rsidRPr="00FE25B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8"/>
          <w:szCs w:val="28"/>
          <w:rtl/>
          <w:lang w:bidi="fa-IR"/>
        </w:rPr>
        <w:t>علی</w:t>
      </w:r>
      <w:r w:rsidRPr="00FE25B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8"/>
          <w:szCs w:val="28"/>
          <w:rtl/>
          <w:lang w:bidi="fa-IR"/>
        </w:rPr>
        <w:t>اکبر</w:t>
      </w:r>
    </w:p>
    <w:p w:rsidR="00FE25BC" w:rsidRDefault="00FE25BC" w:rsidP="00FE25BC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</w:p>
    <w:p w:rsidR="00FE25BC" w:rsidRPr="00FE25BC" w:rsidRDefault="00FE25BC" w:rsidP="00FE25B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خست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س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نشاء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سر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-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45 -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وصیه‏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حث‏های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ویسندگ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گار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ورد،ب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جویان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و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‏آمو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بیرستان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له‏ش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ی،جویا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عی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رمول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عینی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نشاء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ویس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ند،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کی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یشگی‏ا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FE25BC">
        <w:rPr>
          <w:rFonts w:ascii="Arial" w:hAnsi="Arial" w:cs="Arial"/>
          <w:sz w:val="24"/>
          <w:szCs w:val="24"/>
          <w:lang w:bidi="fa-IR"/>
        </w:rPr>
        <w:t>:</w:t>
      </w:r>
    </w:p>
    <w:p w:rsidR="00FE25BC" w:rsidRPr="00FE25BC" w:rsidRDefault="00FE25BC" w:rsidP="00FE25B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E25BC">
        <w:rPr>
          <w:rFonts w:ascii="Arial" w:hAnsi="Arial" w:cs="Arial" w:hint="eastAsia"/>
          <w:sz w:val="24"/>
          <w:szCs w:val="24"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ئی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!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وضوع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خواه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رد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نوی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طل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اگفته‏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ر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و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توان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دهی،مجاز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باره‏ا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زن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پرسی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دان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ما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ل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عل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س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پاه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ست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ه‏ای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طر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خلاق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عتقدا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وع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عیش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رور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موز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طفال‏ش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شنای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رید،روابط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اطف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وا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واص،غم‏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ادی‏ها،سوگ‏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رور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ل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امعه‏شناس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ستا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-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دا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سوم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وصیف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زار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طبیع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شاورز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مدار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س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.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یزها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اگفت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انوشت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ان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دام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ر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توانی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باره‏ا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لم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کب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سائی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مغانی،معل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راک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ربی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علم،نویسن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نامه‏نگ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سط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و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ه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خی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کث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وانندگ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ل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تو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ثابت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لاجی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له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69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73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خوب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شناس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کته‏سنج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قا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صریح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شنایند،روزهای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ون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ک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وا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ون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تو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لاج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قص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قاط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آم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ی‏محا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وژه‏ه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ثم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لاج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سؤولا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اکن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داشت</w:t>
      </w:r>
      <w:r w:rsidRPr="00FE25BC">
        <w:rPr>
          <w:rFonts w:ascii="Arial" w:hAnsi="Arial" w:cs="Arial"/>
          <w:sz w:val="24"/>
          <w:szCs w:val="24"/>
          <w:lang w:bidi="fa-IR"/>
        </w:rPr>
        <w:t>.</w:t>
      </w:r>
    </w:p>
    <w:p w:rsidR="00FE25BC" w:rsidRPr="00FE25BC" w:rsidRDefault="00FE25BC" w:rsidP="00FE25B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E25BC">
        <w:rPr>
          <w:rFonts w:ascii="Arial" w:hAnsi="Arial" w:cs="Arial" w:hint="cs"/>
          <w:sz w:val="24"/>
          <w:szCs w:val="24"/>
          <w:rtl/>
          <w:lang w:bidi="fa-IR"/>
        </w:rPr>
        <w:t>کسایی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ویسن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تعه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رکار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نقلاب،همکاری‏ا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نام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مهور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ردبیر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هندس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وسو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شریا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ش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شریا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نوشت</w:t>
      </w:r>
      <w:r w:rsidRPr="00FE25BC">
        <w:rPr>
          <w:rFonts w:ascii="Arial" w:hAnsi="Arial" w:cs="Arial"/>
          <w:sz w:val="24"/>
          <w:szCs w:val="24"/>
          <w:lang w:bidi="fa-IR"/>
        </w:rPr>
        <w:t>.</w:t>
      </w:r>
    </w:p>
    <w:p w:rsidR="00FE25BC" w:rsidRPr="00FE25BC" w:rsidRDefault="00FE25BC" w:rsidP="00FE25B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E25BC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فته‏نام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صبح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تون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کت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کته،م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و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جلا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یستان،کویر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مکان،هنگام،هفت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نوش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شریا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زند</w:t>
      </w:r>
      <w:r w:rsidRPr="00FE25BC">
        <w:rPr>
          <w:rFonts w:ascii="Arial" w:hAnsi="Arial" w:cs="Arial"/>
          <w:sz w:val="24"/>
          <w:szCs w:val="24"/>
          <w:lang w:bidi="fa-IR"/>
        </w:rPr>
        <w:t>.</w:t>
      </w:r>
    </w:p>
    <w:p w:rsidR="00FE25BC" w:rsidRPr="00FE25BC" w:rsidRDefault="00FE25BC" w:rsidP="00FE25B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E25BC">
        <w:rPr>
          <w:rFonts w:ascii="Arial" w:hAnsi="Arial" w:cs="Arial" w:hint="cs"/>
          <w:sz w:val="24"/>
          <w:szCs w:val="24"/>
          <w:rtl/>
          <w:lang w:bidi="fa-IR"/>
        </w:rPr>
        <w:t>اکنو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نج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تون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لاجی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ساییا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نام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د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رقر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و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نامه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ا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م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فت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تو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ثابت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می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رقی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طال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جتماعی،اخلاقی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ضیلت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دا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رقی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را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سائل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نگارد</w:t>
      </w:r>
      <w:r w:rsidRPr="00FE25BC">
        <w:rPr>
          <w:rFonts w:ascii="Arial" w:hAnsi="Arial" w:cs="Arial"/>
          <w:sz w:val="24"/>
          <w:szCs w:val="24"/>
          <w:lang w:bidi="fa-IR"/>
        </w:rPr>
        <w:t>.</w:t>
      </w:r>
    </w:p>
    <w:p w:rsidR="00FE25BC" w:rsidRPr="00FE25BC" w:rsidRDefault="00FE25BC" w:rsidP="00FE25B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E25BC">
        <w:rPr>
          <w:rFonts w:ascii="Arial" w:hAnsi="Arial" w:cs="Arial" w:hint="cs"/>
          <w:sz w:val="24"/>
          <w:szCs w:val="24"/>
          <w:rtl/>
          <w:lang w:bidi="fa-IR"/>
        </w:rPr>
        <w:t>کسایی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اکنو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وب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شنوار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طبوعات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رن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لوح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ر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رتر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طبوعا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ند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ض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ور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شاور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نامه‏نگارا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و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شنواره‏ه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طبوعا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نوا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ض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یأ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ور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تر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طبوعات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عالیت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دا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کنو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ض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یأ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نصف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طبوعا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E25BC">
        <w:rPr>
          <w:rFonts w:ascii="Arial" w:hAnsi="Arial" w:cs="Arial"/>
          <w:sz w:val="24"/>
          <w:szCs w:val="24"/>
          <w:lang w:bidi="fa-IR"/>
        </w:rPr>
        <w:t>.</w:t>
      </w:r>
    </w:p>
    <w:p w:rsidR="00FE25BC" w:rsidRPr="00FE25BC" w:rsidRDefault="00FE25BC" w:rsidP="00FE25B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E25BC">
        <w:rPr>
          <w:rFonts w:ascii="Arial" w:hAnsi="Arial" w:cs="Arial" w:hint="eastAsia"/>
          <w:sz w:val="24"/>
          <w:szCs w:val="24"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فرنام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ج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رزم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ژرمن‏ها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ف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ارک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ف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زد،شه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ناره‏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دگیرها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ط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وزستان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فر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رس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ه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نامه‏نگاری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ه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شریا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اص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نامه‏نگ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لا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ویا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وشته‏های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</w:p>
    <w:p w:rsidR="00FE25BC" w:rsidRPr="00FE25BC" w:rsidRDefault="00FE25BC" w:rsidP="00FE25B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دهد،چو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ند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اگر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لم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وشت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سایی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اطره‏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زگ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FE25BC">
        <w:rPr>
          <w:rFonts w:ascii="Arial" w:hAnsi="Arial" w:cs="Arial"/>
          <w:sz w:val="24"/>
          <w:szCs w:val="24"/>
          <w:lang w:bidi="fa-IR"/>
        </w:rPr>
        <w:t>.</w:t>
      </w:r>
    </w:p>
    <w:p w:rsidR="00FE25BC" w:rsidRPr="00FE25BC" w:rsidRDefault="00FE25BC" w:rsidP="00FE25B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E25BC">
        <w:rPr>
          <w:rFonts w:ascii="Arial" w:hAnsi="Arial" w:cs="Arial" w:hint="cs"/>
          <w:sz w:val="24"/>
          <w:szCs w:val="24"/>
          <w:rtl/>
          <w:lang w:bidi="fa-IR"/>
        </w:rPr>
        <w:t>بزنی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عط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ئی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!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ین‏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وضوع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نشایند</w:t>
      </w:r>
      <w:r w:rsidRPr="00FE25BC">
        <w:rPr>
          <w:rFonts w:ascii="Arial" w:hAnsi="Arial" w:cs="Arial"/>
          <w:sz w:val="24"/>
          <w:szCs w:val="24"/>
          <w:lang w:bidi="fa-IR"/>
        </w:rPr>
        <w:t>!</w:t>
      </w:r>
    </w:p>
    <w:p w:rsidR="00FE25BC" w:rsidRPr="00FE25BC" w:rsidRDefault="00FE25BC" w:rsidP="00FE25B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E25BC">
        <w:rPr>
          <w:rFonts w:ascii="Arial" w:hAnsi="Arial" w:cs="Arial" w:hint="cs"/>
          <w:sz w:val="24"/>
          <w:szCs w:val="24"/>
          <w:rtl/>
          <w:lang w:bidi="fa-IR"/>
        </w:rPr>
        <w:lastRenderedPageBreak/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س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عد،چ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جویان،داوطلبان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مد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سط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لا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نش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صد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ل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واند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!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ول،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-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چه‏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خواست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عای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حاس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گوی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-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-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ک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صریح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ق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کشی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ی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ین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کته‏سنج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سای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وی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زیده‏گوی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های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صنوع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تکلف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نوشت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عارگون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قلید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زدند،تذک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دا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ی‏پروا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عای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صریح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گفت</w:t>
      </w:r>
      <w:r w:rsidRPr="00FE25BC">
        <w:rPr>
          <w:rFonts w:ascii="Arial" w:hAnsi="Arial" w:cs="Arial"/>
          <w:sz w:val="24"/>
          <w:szCs w:val="24"/>
          <w:lang w:bidi="fa-IR"/>
        </w:rPr>
        <w:t>.</w:t>
      </w:r>
    </w:p>
    <w:p w:rsidR="00FE25BC" w:rsidRPr="00FE25BC" w:rsidRDefault="00FE25BC" w:rsidP="00FE25B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E25B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،دختر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ج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سم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ص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ور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سط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لا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نشای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ث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تکلف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لح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ظریف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نان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اخ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وا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حتو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یا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طلب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رساند،لفاظ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را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سائ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اطف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سرت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خت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درسه‏ای‏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وصیف‏ه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ؤیای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اقع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خیلی،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ا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چه‏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وزخند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د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نشاء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شت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حی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یشه‏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اطف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خت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وقع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سا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از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ج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نس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خالف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لا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-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: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ظاه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حم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شیدی،ام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نشای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وپ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وسول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لی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خدر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!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رارم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اقعیات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ست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ح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دمتت،همان‏س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ست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ی‏تکلف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نویسی،ا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سرت‏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یژگی‏ه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دریس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تاب‏ه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س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زارت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سم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ند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ار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داش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لستا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عد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-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فرنام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اص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سر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یب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واج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لل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نصار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تو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دیم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دری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FE25BC">
        <w:rPr>
          <w:rFonts w:ascii="Arial" w:hAnsi="Arial" w:cs="Arial"/>
          <w:sz w:val="24"/>
          <w:szCs w:val="24"/>
          <w:lang w:bidi="fa-IR"/>
        </w:rPr>
        <w:t>.</w:t>
      </w:r>
    </w:p>
    <w:p w:rsidR="00FE25BC" w:rsidRPr="00FE25BC" w:rsidRDefault="00FE25BC" w:rsidP="00FE25B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ن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غریب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ای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وشته‏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خترا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از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لغ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وجو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بیرستان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خور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..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د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ن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ختر،مث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غن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وس‏کنده،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رم،سرخ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د،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ف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ایش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ش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ری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درد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سو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لا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رانگیخ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طور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7-8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ختر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ج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-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س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عد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-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عتراض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ق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صریح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ه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لاس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یامد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اد،چو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دید،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ا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وا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طن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ونه‏ا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: 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بینم؛امرو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لاس‏ت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ی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رکت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عمت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ده،معلو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لی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خدرا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ک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نجیده‏ا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!!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لا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ند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: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ک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ختر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وا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ه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!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رش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طبیع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ها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ال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سر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دم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-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ساب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یای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سط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نشای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خوا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!..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مد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ضاع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و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سلط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فکرش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نشاءها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و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توسط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واند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ق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اهران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ؤث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لا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ره‏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ردیم</w:t>
      </w:r>
      <w:r w:rsidRPr="00FE25BC">
        <w:rPr>
          <w:rFonts w:ascii="Arial" w:hAnsi="Arial" w:cs="Arial"/>
          <w:sz w:val="24"/>
          <w:szCs w:val="24"/>
          <w:lang w:bidi="fa-IR"/>
        </w:rPr>
        <w:t>...</w:t>
      </w:r>
    </w:p>
    <w:p w:rsidR="00FE25BC" w:rsidRPr="00FE25BC" w:rsidRDefault="00FE25BC" w:rsidP="00FE25B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E25BC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نده،قب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اهی،شاگرد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شم،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ورا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‏آموز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ل‏ه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36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42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هرستا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یا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وتا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علم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ست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(14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ا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)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ور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جویی،شاگر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ید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غیاب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یفت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جاعت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لم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ث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لگراف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ردم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زرگو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کتو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فته‏نامه‏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-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ود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(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نگ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)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اهنامه‏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اه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شتیاق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کردم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نیدم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ک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دریس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کند،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عات،م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اد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-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ست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ن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ئن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-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یلیپین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مریک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ونسک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پا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صلح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زمانه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غرب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أموری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فته‏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ع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دری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د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ک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ان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ترج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یرانی،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کت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ستاشناس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بط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گونگ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رک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وادآموز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غیر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آموخ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اذبه‏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رای‏م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داش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و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ت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ستا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ها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شناختیم،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کثرم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ست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ا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ی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ی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ل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-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-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ع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یم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شدی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ضاعف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س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دری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ره‏م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شدی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و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لاس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لوغ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شتر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،گاه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90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قیق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یستا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لا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یو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ح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فت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یم</w:t>
      </w:r>
      <w:r w:rsidRPr="00FE25BC">
        <w:rPr>
          <w:rFonts w:ascii="Arial" w:hAnsi="Arial" w:cs="Arial"/>
          <w:sz w:val="24"/>
          <w:szCs w:val="24"/>
          <w:lang w:bidi="fa-IR"/>
        </w:rPr>
        <w:t>.</w:t>
      </w:r>
    </w:p>
    <w:p w:rsidR="00FE25BC" w:rsidRPr="00FE25BC" w:rsidRDefault="00FE25BC" w:rsidP="00FE25B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E25BC">
        <w:rPr>
          <w:rFonts w:ascii="Arial" w:hAnsi="Arial" w:cs="Arial" w:hint="cs"/>
          <w:sz w:val="24"/>
          <w:szCs w:val="24"/>
          <w:rtl/>
          <w:lang w:bidi="fa-IR"/>
        </w:rPr>
        <w:t>خاطر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،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ل‏ها،ک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غربزدگی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،بع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شریات،ب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یرزمین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نتش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رفت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شان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جویان،رفتم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لاله‏زار،نزدیک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نام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رو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یار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خف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فتن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مز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-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غربزدگ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رفت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ورد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س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ب‏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وابگاه،ای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وچک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ستان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ستاخیز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ریانپو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(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امعه‏شناس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)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منوع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ند،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رکت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وست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جو،ه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دا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رق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ارب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اغذ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گذاشتی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سخ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ستنوی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lastRenderedPageBreak/>
        <w:t>بر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ودم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کثی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ردیم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ی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دن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واک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دسرهای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د،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تابچ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غربزدگ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ها،داد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رادر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نا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ض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قو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یضی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طل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وستان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نا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عی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باد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مع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عل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ن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با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و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شترکم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وی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ورش‏های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واکی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ستگیر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عی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باد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انه‏ا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ر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ند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را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تاب‏های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غم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رد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ر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ش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تاب،داستا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منوع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لتدری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ضی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نتظ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دم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بعی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!!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ردن‏ه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طن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عتراض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شان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مضاء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عد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واک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ر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FE25BC">
        <w:rPr>
          <w:rFonts w:ascii="Arial" w:hAnsi="Arial" w:cs="Arial"/>
          <w:sz w:val="24"/>
          <w:szCs w:val="24"/>
          <w:lang w:bidi="fa-IR"/>
        </w:rPr>
        <w:t>!</w:t>
      </w:r>
    </w:p>
    <w:p w:rsidR="00FE25BC" w:rsidRPr="00FE25BC" w:rsidRDefault="00FE25BC" w:rsidP="00FE25B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ل‏ه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تاب‏ه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ل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ریعت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هی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طهری،بیشت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ی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طلا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غ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رشو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نقلاب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رق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ش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تقابل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ندانگی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زوا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م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وستا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فرستادی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خف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فی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کومت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(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)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علامیه‏ه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راجع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قلی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طرفد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مین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(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)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یاف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کردیم</w:t>
      </w:r>
      <w:r w:rsidRPr="00FE25BC">
        <w:rPr>
          <w:rFonts w:ascii="Arial" w:hAnsi="Arial" w:cs="Arial"/>
          <w:sz w:val="24"/>
          <w:szCs w:val="24"/>
          <w:lang w:bidi="fa-IR"/>
        </w:rPr>
        <w:t>.</w:t>
      </w:r>
    </w:p>
    <w:p w:rsidR="00FE25BC" w:rsidRPr="00FE25BC" w:rsidRDefault="00FE25BC" w:rsidP="00FE25B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یژگی‏ه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دریس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تاب‏ه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س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زارت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سم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ند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ار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داش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لست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عد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-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فرنام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اص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سر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یب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واج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نصار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تو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دیم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دری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تأسفان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طاغوت،تلاش‏ه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غ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رمشتر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طاق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یاور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قب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یمناک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انه‏های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نتظ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دم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منوع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دری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یض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ستقی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حرو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خت</w:t>
      </w:r>
      <w:r w:rsidRPr="00FE25BC">
        <w:rPr>
          <w:rFonts w:ascii="Arial" w:hAnsi="Arial" w:cs="Arial"/>
          <w:sz w:val="24"/>
          <w:szCs w:val="24"/>
          <w:lang w:bidi="fa-IR"/>
        </w:rPr>
        <w:t>.</w:t>
      </w:r>
    </w:p>
    <w:p w:rsidR="00FE25BC" w:rsidRPr="00FE25BC" w:rsidRDefault="00FE25BC" w:rsidP="00FE25B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E25B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زرگوار،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ذ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1345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ر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نویس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:«..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علم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می‏تو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فت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سر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خراج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رده‏اند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قیق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لم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لاس‏ه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دیریت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عتصا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کو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ردند،فقط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صبح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غرو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ص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شتا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فر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لا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...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قاضاهای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شت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وش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دهک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بو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فت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: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جنبید،م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نبیدن‏شا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بار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کو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حض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لاس‏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صبح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دانی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کوت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ور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ستگا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نداخ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زارتخان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س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زین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ارگشای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ه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ق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رع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مل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رفت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نتق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ح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بق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ه‏شا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د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د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ج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علم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دی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لاس‏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ست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!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ذاشت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‏ها،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علم‏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زین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خلاق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ضی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ال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می‏دانستی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کو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ر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طرناک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E25BC">
        <w:rPr>
          <w:rFonts w:ascii="Arial" w:hAnsi="Arial" w:cs="Arial"/>
          <w:sz w:val="24"/>
          <w:szCs w:val="24"/>
          <w:lang w:bidi="fa-IR"/>
        </w:rPr>
        <w:t>!!»</w:t>
      </w:r>
    </w:p>
    <w:p w:rsidR="00FE25BC" w:rsidRPr="00FE25BC" w:rsidRDefault="00FE25BC" w:rsidP="00FE25B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E25BC">
        <w:rPr>
          <w:rFonts w:ascii="Arial" w:hAnsi="Arial" w:cs="Arial" w:hint="cs"/>
          <w:sz w:val="24"/>
          <w:szCs w:val="24"/>
          <w:rtl/>
          <w:lang w:bidi="fa-IR"/>
        </w:rPr>
        <w:t>خاطر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یگر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شری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جویی‏م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فت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ستا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،تح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-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ای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قلی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-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ث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وی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ع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لگراف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ستانک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ش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ینه‏ه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لی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وشت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وست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شویق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عض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یرا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رفت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عل‏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ذف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کنم؟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اتی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خواند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د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نت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شک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: 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بینید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اگردان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ث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ورده‏اند؟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یفت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ث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نقلاب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س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ی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وش‏م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رف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دهک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بو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ر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بان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نی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ی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: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تخصص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یچید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ب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ش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صنع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ع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شی،البت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ابع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و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رمو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اصی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شی،ام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وشتن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یست،با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دانی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لم،فرمو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رد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ویسن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جموعه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E25BC">
        <w:rPr>
          <w:rFonts w:ascii="Arial" w:hAnsi="Arial" w:cs="Arial"/>
          <w:sz w:val="24"/>
          <w:szCs w:val="24"/>
          <w:lang w:bidi="fa-IR"/>
        </w:rPr>
        <w:t>...</w:t>
      </w:r>
    </w:p>
    <w:p w:rsidR="00FE25BC" w:rsidRPr="00FE25BC" w:rsidRDefault="00FE25BC" w:rsidP="00FE25B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E25BC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یج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م‏گوی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زیده‏گوی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،همرا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ثر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بان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رگرفت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ردم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ام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لفظ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ن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وی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خلوط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وه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ا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ن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ن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ش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تیق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رانب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گ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فهمید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 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،نویسن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جاع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سو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تعهد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یچ‏گا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ط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عن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د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ظاه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می‏کر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هت،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چون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ریعتی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،مر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گا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وشی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مان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نا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و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دان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رصت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ن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مرش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وتا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ریعت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ان‏تر،نوش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عن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یوه‏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وی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ریع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فاف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وانن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نتق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نجوی</w:t>
      </w:r>
      <w:r w:rsidRPr="00FE25BC">
        <w:rPr>
          <w:rFonts w:ascii="Arial" w:hAnsi="Arial" w:cs="Arial"/>
          <w:sz w:val="24"/>
          <w:szCs w:val="24"/>
          <w:lang w:bidi="fa-IR"/>
        </w:rPr>
        <w:t>:</w:t>
      </w:r>
    </w:p>
    <w:p w:rsidR="00FE25BC" w:rsidRPr="00FE25BC" w:rsidRDefault="00FE25BC" w:rsidP="00FE25B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E25BC">
        <w:rPr>
          <w:rFonts w:ascii="Arial" w:hAnsi="Arial" w:cs="Arial" w:hint="cs"/>
          <w:sz w:val="24"/>
          <w:szCs w:val="24"/>
          <w:rtl/>
          <w:lang w:bidi="fa-IR"/>
        </w:rPr>
        <w:lastRenderedPageBreak/>
        <w:t>سخ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ری،اندک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ص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کن،ص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ن</w:t>
      </w:r>
    </w:p>
    <w:p w:rsidR="00FE25BC" w:rsidRPr="00FE25BC" w:rsidRDefault="00FE25BC" w:rsidP="00FE25B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E25BC">
        <w:rPr>
          <w:rFonts w:ascii="Arial" w:hAnsi="Arial" w:cs="Arial" w:hint="eastAsia"/>
          <w:sz w:val="24"/>
          <w:szCs w:val="24"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عتقا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ویسن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بای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تاب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لغ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وی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گذار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ورک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فظ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صنع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ثر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اخ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وشته‏هایش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بر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گفت</w:t>
      </w:r>
      <w:proofErr w:type="gramStart"/>
      <w:r w:rsidRPr="00FE25BC">
        <w:rPr>
          <w:rFonts w:ascii="Arial" w:hAnsi="Arial" w:cs="Arial"/>
          <w:sz w:val="24"/>
          <w:szCs w:val="24"/>
          <w:rtl/>
          <w:lang w:bidi="fa-IR"/>
        </w:rPr>
        <w:t>: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ن</w:t>
      </w:r>
      <w:proofErr w:type="gramEnd"/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ضم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ما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ف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ردم،لغت‏هام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گیر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لغت‏هامو،بل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دم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ی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آور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یش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وضوعا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ن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ر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با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ام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ن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رف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سروی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ر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ل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دان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مانه‏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لاچ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یستون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ضر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گنک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اش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رض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غ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مله‏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ر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کنند،م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لغت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یص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رهنگم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أنو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شنا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فهم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گذارم؟بگذ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گوی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: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خوندز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رب‏ز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!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گوئی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لمه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ور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نم؟ج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لغت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لاهوت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ذارم؟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.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نج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غن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یگر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خواه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گوی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مین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نت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لامه</w:t>
      </w:r>
      <w:r w:rsidRPr="00FE25BC">
        <w:rPr>
          <w:rFonts w:ascii="Arial" w:hAnsi="Arial" w:cs="Arial"/>
          <w:sz w:val="24"/>
          <w:szCs w:val="24"/>
          <w:lang w:bidi="fa-IR"/>
        </w:rPr>
        <w:t>...</w:t>
      </w:r>
    </w:p>
    <w:p w:rsidR="00FE25BC" w:rsidRPr="00FE25BC" w:rsidRDefault="00FE25BC" w:rsidP="00FE25B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اطر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خ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ارسال،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وستا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فر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شتی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رس،نزدیک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ستا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-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ستای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الم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سیدیم،بو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شام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ور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رس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رس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ستائی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راغ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ل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را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ول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تلگاه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رفتی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نگل‏ها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چ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حل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رنجزار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ویباره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ا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ذشتی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سیدی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ی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!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مواج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روش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ح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کوفت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ذ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ظه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،ت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راها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ض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گیر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ما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م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و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نگریزه‏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شن‏ه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حل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ود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سانید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یوار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خرو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یمان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قف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وسید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هن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ستائی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‏گفت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: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لب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ال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!!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یشرو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ی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ی‏توجهی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سئول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یراث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شور،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مواج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ی‏عاطف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شو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ی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تلاش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رد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یگر،هم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را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توا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!!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نو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زرگوا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،سیم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ان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انشو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ای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E25B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ل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وچک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ودش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خت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»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یوار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یمان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سید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وئید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زن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ردم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ن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شک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فشاند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فسوس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فراو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زه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-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جامعه‏ا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شنفکرا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غربزد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لغا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لعا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ذهبی،مثل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مان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یام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بل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قبل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غرب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آورده‏اند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خال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>.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گویا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هیمنه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پوشالی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غرب،سخت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مسحورشان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ساخته‏</w:t>
      </w:r>
      <w:r w:rsidRPr="00FE25B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E25B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E25BC">
        <w:rPr>
          <w:rFonts w:ascii="Arial" w:hAnsi="Arial" w:cs="Arial"/>
          <w:sz w:val="24"/>
          <w:szCs w:val="24"/>
          <w:lang w:bidi="fa-IR"/>
        </w:rPr>
        <w:t>!</w:t>
      </w:r>
    </w:p>
    <w:p w:rsidR="00772FC3" w:rsidRPr="00FE25BC" w:rsidRDefault="00772FC3" w:rsidP="00FE25BC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sectPr w:rsidR="00772FC3" w:rsidRPr="00FE25BC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331D"/>
    <w:rsid w:val="0009581F"/>
    <w:rsid w:val="00113263"/>
    <w:rsid w:val="001170FA"/>
    <w:rsid w:val="00124D0D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F26D6"/>
    <w:rsid w:val="003F70B7"/>
    <w:rsid w:val="004000C0"/>
    <w:rsid w:val="00414D03"/>
    <w:rsid w:val="004265A3"/>
    <w:rsid w:val="00443B80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16DE2"/>
    <w:rsid w:val="00695FD7"/>
    <w:rsid w:val="006D495C"/>
    <w:rsid w:val="006E1827"/>
    <w:rsid w:val="00722AA3"/>
    <w:rsid w:val="0074520D"/>
    <w:rsid w:val="00772FC3"/>
    <w:rsid w:val="007B3EE2"/>
    <w:rsid w:val="007D13A5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56F9A"/>
    <w:rsid w:val="009A2E89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FC54-B0DC-4B84-AF1F-6FF1A0CD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20:00Z</dcterms:created>
  <dcterms:modified xsi:type="dcterms:W3CDTF">2012-03-18T11:20:00Z</dcterms:modified>
</cp:coreProperties>
</file>